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sz w:val="32"/>
          <w:szCs w:val="32"/>
        </w:rPr>
        <w:t>附件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仿宋_GB2312" w:hAnsi="仿宋" w:eastAsia="仿宋_GB2312" w:cs="仿宋"/>
          <w:b/>
          <w:bCs/>
          <w:sz w:val="32"/>
          <w:szCs w:val="32"/>
        </w:rPr>
      </w:pPr>
      <w:r>
        <w:rPr>
          <w:rFonts w:ascii="仿宋_GB2312" w:hAnsi="仿宋" w:eastAsia="仿宋_GB2312" w:cs="仿宋"/>
          <w:b/>
          <w:bCs/>
          <w:sz w:val="32"/>
          <w:szCs w:val="32"/>
        </w:rPr>
        <w:t>20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20北京市体育公益活动社区行</w:t>
      </w:r>
    </w:p>
    <w:p>
      <w:pPr>
        <w:spacing w:line="560" w:lineRule="exact"/>
        <w:jc w:val="center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暨北京经济技术开发区健身操舞大赛</w:t>
      </w:r>
      <w:r>
        <w:rPr>
          <w:rFonts w:hint="eastAsia" w:ascii="仿宋_GB2312" w:hAnsi="仿宋" w:eastAsia="仿宋_GB2312"/>
          <w:b/>
          <w:sz w:val="32"/>
          <w:szCs w:val="32"/>
        </w:rPr>
        <w:t>报名表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单位、</w:t>
      </w:r>
      <w:r>
        <w:rPr>
          <w:rFonts w:hint="eastAsia" w:ascii="仿宋_GB2312" w:hAnsi="仿宋" w:eastAsia="仿宋_GB2312"/>
          <w:sz w:val="32"/>
          <w:szCs w:val="32"/>
        </w:rPr>
        <w:t>街道（盖章）：                     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年  月  日</w:t>
      </w:r>
    </w:p>
    <w:tbl>
      <w:tblPr>
        <w:tblStyle w:val="4"/>
        <w:tblW w:w="9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931"/>
        <w:gridCol w:w="1515"/>
        <w:gridCol w:w="747"/>
        <w:gridCol w:w="183"/>
        <w:gridCol w:w="910"/>
        <w:gridCol w:w="1226"/>
        <w:gridCol w:w="2303"/>
        <w:gridCol w:w="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队 伍 名 称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负  责  人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31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电话</w:t>
            </w:r>
          </w:p>
        </w:tc>
        <w:tc>
          <w:tcPr>
            <w:tcW w:w="230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718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展示项目名称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参赛人数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31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日常活动人数</w:t>
            </w:r>
          </w:p>
        </w:tc>
        <w:tc>
          <w:tcPr>
            <w:tcW w:w="230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日常活动时间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31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年活动次数</w:t>
            </w:r>
          </w:p>
        </w:tc>
        <w:tc>
          <w:tcPr>
            <w:tcW w:w="230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活 动 地 点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1826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社体指导员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配备情况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级：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；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级：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；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级：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2423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队伍情况简介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50字以内，可另附）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1966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展示项目介绍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50字以内，可另附）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1634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居委会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意  见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2"/>
                <w:szCs w:val="22"/>
                <w:lang w:val="en-US" w:eastAsia="zh-CN"/>
              </w:rPr>
              <w:t>企事业单位不填</w:t>
            </w:r>
            <w:r>
              <w:rPr>
                <w:rFonts w:hint="eastAsia" w:ascii="仿宋_GB2312" w:hAnsi="仿宋" w:eastAsia="仿宋_GB2312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团  队  人  员  名  单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姓名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性别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年龄</w:t>
            </w: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身份证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89" w:type="dxa"/>
            <w:gridSpan w:val="9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备注：</w:t>
            </w: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jc w:val="right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19B239C"/>
    <w:rsid w:val="00092FC0"/>
    <w:rsid w:val="002C1139"/>
    <w:rsid w:val="003D1130"/>
    <w:rsid w:val="005D391F"/>
    <w:rsid w:val="006D19C9"/>
    <w:rsid w:val="008258A4"/>
    <w:rsid w:val="009151CF"/>
    <w:rsid w:val="00941028"/>
    <w:rsid w:val="009A2E7B"/>
    <w:rsid w:val="00B12FC1"/>
    <w:rsid w:val="00CD53CA"/>
    <w:rsid w:val="00DB1A59"/>
    <w:rsid w:val="00E2278C"/>
    <w:rsid w:val="00E42A68"/>
    <w:rsid w:val="00F36D18"/>
    <w:rsid w:val="00F814C1"/>
    <w:rsid w:val="06905E98"/>
    <w:rsid w:val="237C689D"/>
    <w:rsid w:val="29AB6365"/>
    <w:rsid w:val="2CD76274"/>
    <w:rsid w:val="3C7D20A7"/>
    <w:rsid w:val="432D4518"/>
    <w:rsid w:val="4F2A6F9C"/>
    <w:rsid w:val="60C56CE0"/>
    <w:rsid w:val="619B239C"/>
    <w:rsid w:val="6B08011E"/>
    <w:rsid w:val="76655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3236F-2A9F-44BB-8549-AED332EFF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8</Characters>
  <Lines>2</Lines>
  <Paragraphs>1</Paragraphs>
  <TotalTime>8</TotalTime>
  <ScaleCrop>false</ScaleCrop>
  <LinksUpToDate>false</LinksUpToDate>
  <CharactersWithSpaces>41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8:08:00Z</dcterms:created>
  <dc:creator>Administrator</dc:creator>
  <cp:lastModifiedBy>雪佳</cp:lastModifiedBy>
  <dcterms:modified xsi:type="dcterms:W3CDTF">2020-09-01T07:11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